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F98DF" w14:textId="3A95ECD3" w:rsidR="004F01C7" w:rsidRPr="004F01C7" w:rsidRDefault="004F01C7" w:rsidP="004F01C7">
      <w:pPr>
        <w:pStyle w:val="Nagwek1"/>
        <w:spacing w:before="480" w:after="240" w:line="240" w:lineRule="auto"/>
        <w:jc w:val="right"/>
        <w:rPr>
          <w:rFonts w:eastAsia="Arial Unicode MS" w:cs="Arial Unicode MS"/>
          <w:b w:val="0"/>
          <w:bCs w:val="0"/>
          <w:caps w:val="0"/>
          <w:color w:val="000000"/>
          <w:spacing w:val="0"/>
          <w:szCs w:val="22"/>
          <w:u w:color="000000"/>
          <w:lang w:eastAsia="pl-PL"/>
        </w:rPr>
      </w:pPr>
      <w:r w:rsidRPr="004F01C7">
        <w:rPr>
          <w:rFonts w:eastAsia="Arial Unicode MS" w:cs="Arial Unicode MS"/>
          <w:b w:val="0"/>
          <w:bCs w:val="0"/>
          <w:caps w:val="0"/>
          <w:color w:val="000000"/>
          <w:spacing w:val="0"/>
          <w:szCs w:val="22"/>
          <w:u w:color="000000"/>
          <w:lang w:eastAsia="pl-PL"/>
        </w:rPr>
        <w:t xml:space="preserve">Załącznik nr </w:t>
      </w:r>
      <w:r w:rsidR="000911AF">
        <w:rPr>
          <w:rFonts w:eastAsia="Arial Unicode MS" w:cs="Arial Unicode MS"/>
          <w:b w:val="0"/>
          <w:bCs w:val="0"/>
          <w:caps w:val="0"/>
          <w:color w:val="000000"/>
          <w:spacing w:val="0"/>
          <w:szCs w:val="22"/>
          <w:u w:color="000000"/>
          <w:lang w:eastAsia="pl-PL"/>
        </w:rPr>
        <w:t>5</w:t>
      </w:r>
    </w:p>
    <w:p w14:paraId="7124C132" w14:textId="77777777" w:rsidR="000911AF" w:rsidRPr="00783466" w:rsidRDefault="000911AF" w:rsidP="000911AF">
      <w:pPr>
        <w:tabs>
          <w:tab w:val="left" w:pos="4678"/>
        </w:tabs>
        <w:spacing w:after="240"/>
        <w:rPr>
          <w:rFonts w:ascii="Calibri" w:hAnsi="Calibri" w:cs="Calibri"/>
        </w:rPr>
      </w:pPr>
      <w:r w:rsidRPr="00783466">
        <w:rPr>
          <w:rFonts w:ascii="Calibri" w:hAnsi="Calibri" w:cs="Calibri"/>
          <w:b/>
          <w:sz w:val="20"/>
          <w:szCs w:val="20"/>
        </w:rPr>
        <w:t>Wykonawca:</w:t>
      </w:r>
      <w:r w:rsidRPr="00783466">
        <w:rPr>
          <w:rFonts w:ascii="Calibri" w:hAnsi="Calibri" w:cs="Calibri"/>
        </w:rPr>
        <w:t xml:space="preserve">   ………………………………………………..</w:t>
      </w:r>
    </w:p>
    <w:p w14:paraId="2A147EBF" w14:textId="77777777" w:rsidR="000911AF" w:rsidRPr="00783466" w:rsidRDefault="000911AF" w:rsidP="000911AF">
      <w:pPr>
        <w:ind w:left="708" w:firstLine="708"/>
        <w:rPr>
          <w:rFonts w:ascii="Calibri" w:hAnsi="Calibri" w:cs="Calibri"/>
        </w:rPr>
      </w:pPr>
      <w:r w:rsidRPr="00783466">
        <w:rPr>
          <w:rFonts w:ascii="Calibri" w:hAnsi="Calibri" w:cs="Calibri"/>
        </w:rPr>
        <w:t>………………………………………………..</w:t>
      </w:r>
    </w:p>
    <w:p w14:paraId="6F4F284C" w14:textId="77777777" w:rsidR="000911AF" w:rsidRPr="00783466" w:rsidRDefault="000911AF" w:rsidP="000911A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AC9CD51" w14:textId="77777777" w:rsidR="000911AF" w:rsidRPr="00783466" w:rsidRDefault="000911AF" w:rsidP="000911AF">
      <w:pPr>
        <w:jc w:val="center"/>
        <w:rPr>
          <w:rFonts w:ascii="Calibri" w:hAnsi="Calibri" w:cs="Calibri"/>
          <w:b/>
          <w:sz w:val="28"/>
          <w:szCs w:val="28"/>
        </w:rPr>
      </w:pPr>
      <w:r w:rsidRPr="00783466">
        <w:rPr>
          <w:rFonts w:ascii="Calibri" w:hAnsi="Calibri" w:cs="Calibri"/>
          <w:b/>
          <w:sz w:val="28"/>
          <w:szCs w:val="28"/>
        </w:rPr>
        <w:t xml:space="preserve">Wykaz usług  </w:t>
      </w:r>
    </w:p>
    <w:p w14:paraId="4FB4E9B0" w14:textId="77777777" w:rsidR="000911AF" w:rsidRPr="00AA2CDA" w:rsidRDefault="000911AF" w:rsidP="000911A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CDA">
        <w:rPr>
          <w:rFonts w:ascii="Times New Roman" w:hAnsi="Times New Roman" w:cs="Times New Roman"/>
          <w:b/>
          <w:sz w:val="20"/>
          <w:szCs w:val="20"/>
        </w:rPr>
        <w:t>wykonanych w okresie ostatnich 3 lat przed upływem terminu składania ofert, a jeżeli okres prowadzenia działalności jest krótszy – w tym okresie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543"/>
        <w:gridCol w:w="2410"/>
        <w:gridCol w:w="2126"/>
        <w:gridCol w:w="1701"/>
      </w:tblGrid>
      <w:tr w:rsidR="000911AF" w:rsidRPr="00783466" w14:paraId="1528F1A7" w14:textId="77777777" w:rsidTr="000911AF">
        <w:trPr>
          <w:trHeight w:val="1626"/>
        </w:trPr>
        <w:tc>
          <w:tcPr>
            <w:tcW w:w="710" w:type="dxa"/>
            <w:shd w:val="clear" w:color="auto" w:fill="D9D9D9"/>
            <w:vAlign w:val="center"/>
          </w:tcPr>
          <w:p w14:paraId="6A75D422" w14:textId="77777777" w:rsidR="000911AF" w:rsidRPr="00783466" w:rsidRDefault="000911AF" w:rsidP="00F70196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83466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45581C54" w14:textId="77777777" w:rsidR="000911AF" w:rsidRPr="00783466" w:rsidRDefault="000911AF" w:rsidP="00F701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A2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  <w:r w:rsidRPr="00AA2CD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A2CDA">
              <w:rPr>
                <w:rFonts w:ascii="Times New Roman" w:hAnsi="Times New Roman" w:cs="Times New Roman"/>
                <w:sz w:val="18"/>
                <w:szCs w:val="18"/>
              </w:rPr>
              <w:t>(w zakresie potwierdzającym spełnienie warunku udziału w postępowaniu, o którym mowa w ust. 5 pkt 2 ogłosz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zwa aplikacji</w:t>
            </w:r>
            <w:r w:rsidRPr="00783466">
              <w:rPr>
                <w:rFonts w:ascii="Calibri" w:eastAsia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043A5A5" w14:textId="0FA29311" w:rsidR="000911AF" w:rsidRDefault="000911AF" w:rsidP="00F70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tforma: iOS lub Android</w:t>
            </w:r>
            <w:r w:rsidR="009025D0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</w:p>
          <w:p w14:paraId="1E3690B2" w14:textId="60E085A9" w:rsidR="000911AF" w:rsidRPr="00783466" w:rsidRDefault="000911AF" w:rsidP="00F70196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E59C9C4" w14:textId="77777777" w:rsidR="000911AF" w:rsidRPr="00783466" w:rsidRDefault="000911AF" w:rsidP="00F701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2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i siedziba podmiotu, </w:t>
            </w:r>
            <w:r w:rsidRPr="00AA2CD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na rzecz którego zamówienie zostało wykonan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59E3A85" w14:textId="77777777" w:rsidR="000911AF" w:rsidRPr="00AA2CDA" w:rsidRDefault="000911AF" w:rsidP="00F70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DA">
              <w:rPr>
                <w:rFonts w:ascii="Times New Roman" w:hAnsi="Times New Roman" w:cs="Times New Roman"/>
                <w:b/>
                <w:sz w:val="18"/>
                <w:szCs w:val="18"/>
              </w:rPr>
              <w:t>Data wykonania</w:t>
            </w:r>
          </w:p>
          <w:p w14:paraId="6237E3BF" w14:textId="77777777" w:rsidR="000911AF" w:rsidRPr="00783466" w:rsidRDefault="000911AF" w:rsidP="00F701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A2CDA">
              <w:rPr>
                <w:rFonts w:ascii="Times New Roman" w:hAnsi="Times New Roman" w:cs="Times New Roman"/>
                <w:b/>
                <w:sz w:val="18"/>
                <w:szCs w:val="18"/>
              </w:rPr>
              <w:t>(od…do…)</w:t>
            </w:r>
          </w:p>
        </w:tc>
      </w:tr>
      <w:tr w:rsidR="000911AF" w:rsidRPr="00783466" w14:paraId="5A6245AB" w14:textId="77777777" w:rsidTr="000911AF">
        <w:trPr>
          <w:trHeight w:val="1134"/>
        </w:trPr>
        <w:tc>
          <w:tcPr>
            <w:tcW w:w="710" w:type="dxa"/>
            <w:vAlign w:val="center"/>
          </w:tcPr>
          <w:p w14:paraId="321F3096" w14:textId="24AB298E" w:rsidR="000911AF" w:rsidRPr="00783466" w:rsidRDefault="000911AF" w:rsidP="000911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83466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319A7D93" w14:textId="77777777" w:rsidR="000911AF" w:rsidRPr="00783466" w:rsidRDefault="000911AF" w:rsidP="00F7019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ED040F4" w14:textId="77777777" w:rsidR="000911AF" w:rsidRPr="00783466" w:rsidRDefault="000911AF" w:rsidP="00F7019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</w:tcPr>
          <w:p w14:paraId="66588E3B" w14:textId="77777777" w:rsidR="000911AF" w:rsidRPr="00783466" w:rsidRDefault="000911AF" w:rsidP="000911A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14:paraId="6E55531C" w14:textId="77777777" w:rsidR="000911AF" w:rsidRPr="00783466" w:rsidRDefault="000911AF" w:rsidP="000911AF">
            <w:pPr>
              <w:rPr>
                <w:rFonts w:ascii="Calibri" w:hAnsi="Calibri" w:cs="Calibri"/>
                <w:sz w:val="20"/>
              </w:rPr>
            </w:pPr>
          </w:p>
        </w:tc>
      </w:tr>
      <w:tr w:rsidR="000911AF" w:rsidRPr="00783466" w14:paraId="649A59FF" w14:textId="77777777" w:rsidTr="000911AF">
        <w:trPr>
          <w:trHeight w:val="1134"/>
        </w:trPr>
        <w:tc>
          <w:tcPr>
            <w:tcW w:w="710" w:type="dxa"/>
            <w:vAlign w:val="center"/>
          </w:tcPr>
          <w:p w14:paraId="07178B90" w14:textId="77777777" w:rsidR="000911AF" w:rsidRPr="00783466" w:rsidRDefault="000911AF" w:rsidP="00F701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14:paraId="2D51D002" w14:textId="77777777" w:rsidR="000911AF" w:rsidRPr="00783466" w:rsidRDefault="000911AF" w:rsidP="000911A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6A59526" w14:textId="77777777" w:rsidR="000911AF" w:rsidRPr="00783466" w:rsidRDefault="000911AF" w:rsidP="000911A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</w:tcPr>
          <w:p w14:paraId="0957A408" w14:textId="77777777" w:rsidR="000911AF" w:rsidRPr="00783466" w:rsidRDefault="000911AF" w:rsidP="000911A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14:paraId="023C767D" w14:textId="77777777" w:rsidR="000911AF" w:rsidRPr="00783466" w:rsidRDefault="000911AF" w:rsidP="000911AF">
            <w:pPr>
              <w:rPr>
                <w:rFonts w:ascii="Calibri" w:hAnsi="Calibri" w:cs="Calibri"/>
                <w:sz w:val="20"/>
              </w:rPr>
            </w:pPr>
          </w:p>
        </w:tc>
      </w:tr>
      <w:tr w:rsidR="000911AF" w:rsidRPr="00783466" w14:paraId="25EA6FA9" w14:textId="77777777" w:rsidTr="000911AF">
        <w:trPr>
          <w:trHeight w:val="1134"/>
        </w:trPr>
        <w:tc>
          <w:tcPr>
            <w:tcW w:w="710" w:type="dxa"/>
            <w:vAlign w:val="center"/>
          </w:tcPr>
          <w:p w14:paraId="107B7B83" w14:textId="77777777" w:rsidR="000911AF" w:rsidRPr="00783466" w:rsidRDefault="000911AF" w:rsidP="00F701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14:paraId="6C3DFBF9" w14:textId="77777777" w:rsidR="000911AF" w:rsidRPr="00783466" w:rsidRDefault="000911AF" w:rsidP="00F7019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0F85FD1" w14:textId="77777777" w:rsidR="000911AF" w:rsidRPr="00783466" w:rsidRDefault="000911AF" w:rsidP="00F7019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</w:tcPr>
          <w:p w14:paraId="73809F2D" w14:textId="77777777" w:rsidR="000911AF" w:rsidRPr="00783466" w:rsidRDefault="000911AF" w:rsidP="00F7019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14:paraId="286781C7" w14:textId="77777777" w:rsidR="000911AF" w:rsidRPr="00783466" w:rsidRDefault="000911AF" w:rsidP="00F7019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911AF" w:rsidRPr="00783466" w14:paraId="4E40D80D" w14:textId="77777777" w:rsidTr="000911AF">
        <w:trPr>
          <w:trHeight w:val="1134"/>
        </w:trPr>
        <w:tc>
          <w:tcPr>
            <w:tcW w:w="710" w:type="dxa"/>
            <w:vAlign w:val="center"/>
          </w:tcPr>
          <w:p w14:paraId="2DCA5AFF" w14:textId="77777777" w:rsidR="000911AF" w:rsidRPr="00783466" w:rsidRDefault="000911AF" w:rsidP="00F701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14:paraId="4711AFBE" w14:textId="77777777" w:rsidR="000911AF" w:rsidRPr="00783466" w:rsidRDefault="000911AF" w:rsidP="00F7019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C8FF454" w14:textId="77777777" w:rsidR="000911AF" w:rsidRPr="00783466" w:rsidRDefault="000911AF" w:rsidP="00F7019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</w:tcPr>
          <w:p w14:paraId="099CE800" w14:textId="77777777" w:rsidR="000911AF" w:rsidRPr="00783466" w:rsidRDefault="000911AF" w:rsidP="00F7019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14:paraId="637D054A" w14:textId="77777777" w:rsidR="000911AF" w:rsidRPr="00783466" w:rsidRDefault="000911AF" w:rsidP="00F7019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8AD4157" w14:textId="77777777" w:rsidR="000911AF" w:rsidRPr="00783466" w:rsidRDefault="000911AF" w:rsidP="000911AF">
      <w:pPr>
        <w:rPr>
          <w:rFonts w:ascii="Calibri" w:hAnsi="Calibri" w:cs="Calibri"/>
          <w:sz w:val="18"/>
        </w:rPr>
      </w:pPr>
    </w:p>
    <w:p w14:paraId="71DCE690" w14:textId="77777777" w:rsidR="000911AF" w:rsidRDefault="000911AF" w:rsidP="000911AF">
      <w:pPr>
        <w:tabs>
          <w:tab w:val="left" w:pos="2552"/>
        </w:tabs>
        <w:ind w:left="4253"/>
        <w:jc w:val="right"/>
        <w:rPr>
          <w:rFonts w:ascii="Calibri" w:hAnsi="Calibri" w:cs="Calibri"/>
          <w:sz w:val="18"/>
          <w:szCs w:val="18"/>
        </w:rPr>
      </w:pPr>
    </w:p>
    <w:p w14:paraId="2F349049" w14:textId="77777777" w:rsidR="000911AF" w:rsidRDefault="000911AF" w:rsidP="000911AF">
      <w:pPr>
        <w:tabs>
          <w:tab w:val="left" w:pos="2552"/>
        </w:tabs>
        <w:ind w:left="4253"/>
        <w:jc w:val="right"/>
        <w:rPr>
          <w:rFonts w:ascii="Calibri" w:hAnsi="Calibri" w:cs="Calibri"/>
          <w:sz w:val="18"/>
          <w:szCs w:val="18"/>
        </w:rPr>
      </w:pPr>
    </w:p>
    <w:p w14:paraId="29AF807E" w14:textId="4286248A" w:rsidR="000911AF" w:rsidRDefault="000911AF" w:rsidP="000911AF">
      <w:pPr>
        <w:tabs>
          <w:tab w:val="left" w:pos="2552"/>
        </w:tabs>
        <w:spacing w:after="0"/>
        <w:ind w:left="4253"/>
        <w:jc w:val="right"/>
        <w:rPr>
          <w:rFonts w:ascii="Calibri" w:hAnsi="Calibri" w:cs="Calibri"/>
          <w:sz w:val="18"/>
          <w:szCs w:val="18"/>
        </w:rPr>
      </w:pPr>
      <w:r w:rsidRPr="00783466">
        <w:rPr>
          <w:rFonts w:ascii="Calibri" w:hAnsi="Calibri" w:cs="Calibri"/>
          <w:sz w:val="18"/>
          <w:szCs w:val="18"/>
        </w:rPr>
        <w:t>………………….....................................................................</w:t>
      </w:r>
    </w:p>
    <w:p w14:paraId="6825C8E8" w14:textId="5EA3F7D2" w:rsidR="000911AF" w:rsidRDefault="000911AF" w:rsidP="000911AF">
      <w:pPr>
        <w:tabs>
          <w:tab w:val="left" w:pos="2552"/>
        </w:tabs>
        <w:spacing w:after="0" w:line="240" w:lineRule="auto"/>
        <w:ind w:left="5664"/>
        <w:jc w:val="center"/>
        <w:rPr>
          <w:rFonts w:ascii="Calibri" w:hAnsi="Calibri" w:cs="Calibri"/>
          <w:i/>
          <w:sz w:val="18"/>
          <w:szCs w:val="18"/>
        </w:rPr>
      </w:pPr>
      <w:r w:rsidRPr="00783466">
        <w:rPr>
          <w:rFonts w:ascii="Calibri" w:hAnsi="Calibri" w:cs="Calibri"/>
          <w:i/>
          <w:sz w:val="18"/>
          <w:szCs w:val="18"/>
        </w:rPr>
        <w:t>Data i podpis</w:t>
      </w:r>
    </w:p>
    <w:p w14:paraId="56D1F200" w14:textId="72B6C162" w:rsidR="000911AF" w:rsidRPr="00783466" w:rsidRDefault="000911AF" w:rsidP="000911AF">
      <w:pPr>
        <w:tabs>
          <w:tab w:val="left" w:pos="2552"/>
        </w:tabs>
        <w:spacing w:after="0" w:line="240" w:lineRule="auto"/>
        <w:ind w:left="5664"/>
        <w:jc w:val="center"/>
        <w:rPr>
          <w:rFonts w:ascii="Calibri" w:hAnsi="Calibri" w:cs="Calibri"/>
          <w:i/>
          <w:sz w:val="18"/>
          <w:szCs w:val="18"/>
        </w:rPr>
      </w:pPr>
      <w:r w:rsidRPr="00783466">
        <w:rPr>
          <w:rFonts w:ascii="Calibri" w:hAnsi="Calibri" w:cs="Calibri"/>
          <w:i/>
          <w:sz w:val="18"/>
          <w:szCs w:val="18"/>
        </w:rPr>
        <w:t>osoby uprawnionej do reprezentowania Wykonawcy</w:t>
      </w:r>
    </w:p>
    <w:p w14:paraId="03F858F7" w14:textId="5188711E" w:rsidR="004F01C7" w:rsidRPr="000911AF" w:rsidRDefault="004F01C7" w:rsidP="000911AF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</w:p>
    <w:sectPr w:rsidR="004F01C7" w:rsidRPr="000911AF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24F09" w14:textId="77777777" w:rsidR="0058024C" w:rsidRDefault="0058024C" w:rsidP="005D63CD">
      <w:pPr>
        <w:spacing w:after="0" w:line="240" w:lineRule="auto"/>
      </w:pPr>
      <w:r>
        <w:separator/>
      </w:r>
    </w:p>
  </w:endnote>
  <w:endnote w:type="continuationSeparator" w:id="0">
    <w:p w14:paraId="77FF09F8" w14:textId="77777777" w:rsidR="0058024C" w:rsidRDefault="0058024C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1ABC4F37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56FBCFA1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 descr="Znak graficzny 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1E5EDC0" w14:textId="77777777" w:rsidR="00325A8A" w:rsidRPr="00325A8A" w:rsidRDefault="00325A8A" w:rsidP="00325A8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325A8A">
      <w:rPr>
        <w:rFonts w:ascii="PT Sans" w:hAnsi="PT Sans"/>
        <w:color w:val="002D59"/>
        <w:sz w:val="16"/>
        <w:szCs w:val="16"/>
      </w:rPr>
      <w:t>Wydział Sztuki i Nauk o Edukacji</w:t>
    </w:r>
  </w:p>
  <w:p w14:paraId="5CDEA76E" w14:textId="77777777" w:rsidR="00325A8A" w:rsidRPr="00325A8A" w:rsidRDefault="00325A8A" w:rsidP="00325A8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325A8A">
      <w:rPr>
        <w:rFonts w:ascii="PT Sans" w:hAnsi="PT Sans"/>
        <w:color w:val="002D59"/>
        <w:sz w:val="16"/>
        <w:szCs w:val="16"/>
      </w:rPr>
      <w:t xml:space="preserve">43-400 Cieszyn, ul. Bielska 62 </w:t>
    </w:r>
  </w:p>
  <w:p w14:paraId="50B0C4B8" w14:textId="28EF9483" w:rsidR="00D61394" w:rsidRPr="000C5ABC" w:rsidRDefault="00325A8A" w:rsidP="00325A8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E33706">
      <w:rPr>
        <w:rFonts w:ascii="PT Sans" w:hAnsi="PT Sans"/>
        <w:color w:val="002D59"/>
        <w:sz w:val="16"/>
        <w:szCs w:val="16"/>
      </w:rPr>
      <w:t>tel. 33 854 61 00 fax 33 854 61</w:t>
    </w:r>
    <w:r w:rsidR="005A269D"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="005A269D"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sne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184A7A">
    <w:pPr>
      <w:pStyle w:val="Stopka"/>
      <w:spacing w:line="200" w:lineRule="exact"/>
      <w:jc w:val="right"/>
      <w:rPr>
        <w:rFonts w:ascii="PT Sans" w:hAnsi="PT Sans"/>
        <w:color w:val="002D59"/>
        <w:sz w:val="16"/>
        <w:szCs w:val="16"/>
        <w:lang w:val="de-DE"/>
      </w:rPr>
    </w:pPr>
  </w:p>
  <w:p w14:paraId="40B1B551" w14:textId="6455A109" w:rsidR="00557CB8" w:rsidRPr="006B318B" w:rsidRDefault="005A269D" w:rsidP="00237420">
    <w:pPr>
      <w:pStyle w:val="Stopka"/>
      <w:tabs>
        <w:tab w:val="clear" w:pos="4536"/>
        <w:tab w:val="clear" w:pos="9072"/>
        <w:tab w:val="left" w:pos="8505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  <w:r w:rsidR="00237420">
      <w:rPr>
        <w:rFonts w:ascii="PT Sans" w:hAnsi="PT Sans"/>
        <w:color w:val="002D59"/>
        <w:sz w:val="18"/>
        <w:szCs w:val="18"/>
      </w:rPr>
      <w:tab/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3AE3" w14:textId="77777777" w:rsidR="0058024C" w:rsidRDefault="0058024C" w:rsidP="005D63CD">
      <w:pPr>
        <w:spacing w:after="0" w:line="240" w:lineRule="auto"/>
      </w:pPr>
      <w:r>
        <w:separator/>
      </w:r>
    </w:p>
  </w:footnote>
  <w:footnote w:type="continuationSeparator" w:id="0">
    <w:p w14:paraId="69396584" w14:textId="77777777" w:rsidR="0058024C" w:rsidRDefault="0058024C" w:rsidP="005D63CD">
      <w:pPr>
        <w:spacing w:after="0" w:line="240" w:lineRule="auto"/>
      </w:pPr>
      <w:r>
        <w:continuationSeparator/>
      </w:r>
    </w:p>
  </w:footnote>
  <w:footnote w:id="1">
    <w:p w14:paraId="6AF0ABE5" w14:textId="0209AA41" w:rsidR="009025D0" w:rsidRDefault="009025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25D0">
        <w:rPr>
          <w:sz w:val="16"/>
          <w:szCs w:val="16"/>
        </w:rPr>
        <w:t xml:space="preserve">Opcjonalnie – nazwa aplikacji w sklepach: Google Play lub </w:t>
      </w:r>
      <w:proofErr w:type="spellStart"/>
      <w:r w:rsidRPr="009025D0">
        <w:rPr>
          <w:sz w:val="16"/>
          <w:szCs w:val="16"/>
        </w:rPr>
        <w:t>App</w:t>
      </w:r>
      <w:proofErr w:type="spellEnd"/>
      <w:r w:rsidRPr="009025D0">
        <w:rPr>
          <w:sz w:val="16"/>
          <w:szCs w:val="16"/>
        </w:rPr>
        <w:t xml:space="preserve"> </w:t>
      </w:r>
      <w:proofErr w:type="spellStart"/>
      <w:r w:rsidRPr="009025D0">
        <w:rPr>
          <w:sz w:val="16"/>
          <w:szCs w:val="16"/>
        </w:rPr>
        <w:t>Store</w:t>
      </w:r>
      <w:proofErr w:type="spellEnd"/>
      <w:r>
        <w:rPr>
          <w:sz w:val="16"/>
          <w:szCs w:val="16"/>
        </w:rPr>
        <w:t>. Należy wskazać którego sklepu dotyczy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AB50" w14:textId="028DC8DB" w:rsidR="00325A8A" w:rsidRDefault="00325A8A" w:rsidP="00184A7A">
    <w:pPr>
      <w:pStyle w:val="Nagwek"/>
      <w:tabs>
        <w:tab w:val="clear" w:pos="4536"/>
        <w:tab w:val="clear" w:pos="9072"/>
        <w:tab w:val="left" w:pos="1650"/>
      </w:tabs>
      <w:rPr>
        <w:rFonts w:ascii="PT Sans" w:hAnsi="PT Sans"/>
        <w:color w:val="002D59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8CA3B6" wp14:editId="03004A6E">
          <wp:simplePos x="0" y="0"/>
          <wp:positionH relativeFrom="column">
            <wp:posOffset>-270749</wp:posOffset>
          </wp:positionH>
          <wp:positionV relativeFrom="paragraph">
            <wp:posOffset>-300990</wp:posOffset>
          </wp:positionV>
          <wp:extent cx="6855460" cy="656590"/>
          <wp:effectExtent l="0" t="0" r="2540" b="0"/>
          <wp:wrapNone/>
          <wp:docPr id="2" name="Obrázek 2" descr="Znak Graficzny  cz pl z napisem: Prekracujemy hranice, PRZEKRACZAMY GRANICZE 2014 - 2020 &#10;flaga - okrąg dwunastu gwiazd na granatowym tle z napisem EVROPSKA UNIE/ UNIA EUROPEJSKA EVROPSKY FOUND GEGIONALNI ROZVOJ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gram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546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9BA97" w14:textId="4C26E61B" w:rsidR="00325A8A" w:rsidRDefault="00325A8A" w:rsidP="00184A7A">
    <w:pPr>
      <w:pStyle w:val="Nagwek"/>
      <w:tabs>
        <w:tab w:val="clear" w:pos="4536"/>
        <w:tab w:val="clear" w:pos="9072"/>
        <w:tab w:val="left" w:pos="1650"/>
      </w:tabs>
      <w:spacing w:before="240"/>
      <w:jc w:val="center"/>
      <w:rPr>
        <w:rFonts w:ascii="PT Sans" w:hAnsi="PT Sans"/>
        <w:color w:val="002D59"/>
        <w:sz w:val="16"/>
        <w:szCs w:val="16"/>
      </w:rPr>
    </w:pPr>
    <w:r w:rsidRPr="00325A8A">
      <w:rPr>
        <w:rFonts w:ascii="PT Sans" w:hAnsi="PT Sans"/>
        <w:color w:val="002D59"/>
        <w:sz w:val="16"/>
        <w:szCs w:val="16"/>
      </w:rPr>
      <w:t>„</w:t>
    </w:r>
    <w:r w:rsidR="00B168E9" w:rsidRPr="00B168E9">
      <w:rPr>
        <w:rFonts w:ascii="PT Sans" w:hAnsi="PT Sans"/>
        <w:color w:val="002D59"/>
        <w:sz w:val="16"/>
        <w:szCs w:val="16"/>
      </w:rPr>
      <w:t>Sztuka ponad granicami</w:t>
    </w:r>
    <w:r>
      <w:rPr>
        <w:rFonts w:ascii="PT Sans" w:hAnsi="PT Sans"/>
        <w:color w:val="002D59"/>
        <w:sz w:val="16"/>
        <w:szCs w:val="16"/>
      </w:rPr>
      <w:t>”</w:t>
    </w:r>
    <w:r w:rsidR="00B168E9">
      <w:rPr>
        <w:rFonts w:ascii="PT Sans" w:hAnsi="PT Sans"/>
        <w:color w:val="002D59"/>
        <w:sz w:val="16"/>
        <w:szCs w:val="16"/>
      </w:rPr>
      <w:t xml:space="preserve">/ </w:t>
    </w:r>
    <w:r w:rsidRPr="00B168E9">
      <w:rPr>
        <w:rFonts w:ascii="PT Sans" w:hAnsi="PT Sans"/>
        <w:color w:val="002D59"/>
        <w:sz w:val="16"/>
        <w:szCs w:val="16"/>
      </w:rPr>
      <w:t xml:space="preserve"> </w:t>
    </w:r>
    <w:r w:rsidR="00B168E9">
      <w:rPr>
        <w:rFonts w:ascii="PT Sans" w:hAnsi="PT Sans"/>
        <w:color w:val="002D59"/>
        <w:sz w:val="16"/>
        <w:szCs w:val="16"/>
      </w:rPr>
      <w:t>„</w:t>
    </w:r>
    <w:proofErr w:type="spellStart"/>
    <w:r w:rsidR="00B168E9" w:rsidRPr="00B168E9">
      <w:rPr>
        <w:rFonts w:ascii="PT Sans" w:hAnsi="PT Sans"/>
        <w:color w:val="002D59"/>
        <w:sz w:val="16"/>
        <w:szCs w:val="16"/>
      </w:rPr>
      <w:t>Umění</w:t>
    </w:r>
    <w:proofErr w:type="spellEnd"/>
    <w:r w:rsidR="00B168E9" w:rsidRPr="00B168E9">
      <w:rPr>
        <w:rFonts w:ascii="PT Sans" w:hAnsi="PT Sans"/>
        <w:color w:val="002D59"/>
        <w:sz w:val="16"/>
        <w:szCs w:val="16"/>
      </w:rPr>
      <w:t xml:space="preserve"> za </w:t>
    </w:r>
    <w:proofErr w:type="spellStart"/>
    <w:r w:rsidR="00B168E9" w:rsidRPr="00B168E9">
      <w:rPr>
        <w:rFonts w:ascii="PT Sans" w:hAnsi="PT Sans"/>
        <w:color w:val="002D59"/>
        <w:sz w:val="16"/>
        <w:szCs w:val="16"/>
      </w:rPr>
      <w:t>hranicemi</w:t>
    </w:r>
    <w:proofErr w:type="spellEnd"/>
    <w:r w:rsidR="00B168E9">
      <w:rPr>
        <w:rFonts w:ascii="PT Sans" w:hAnsi="PT Sans"/>
        <w:color w:val="002D59"/>
        <w:sz w:val="16"/>
        <w:szCs w:val="16"/>
      </w:rPr>
      <w:t>”</w:t>
    </w:r>
    <w:r w:rsidR="00B168E9">
      <w:t xml:space="preserve"> </w:t>
    </w:r>
    <w:r>
      <w:t xml:space="preserve"> </w:t>
    </w:r>
    <w:r w:rsidRPr="00325A8A">
      <w:rPr>
        <w:rFonts w:ascii="PT Sans" w:hAnsi="PT Sans"/>
        <w:color w:val="002D59"/>
        <w:sz w:val="16"/>
        <w:szCs w:val="16"/>
      </w:rPr>
      <w:t>CZ.</w:t>
    </w:r>
    <w:r>
      <w:rPr>
        <w:rFonts w:ascii="PT Sans" w:hAnsi="PT Sans"/>
        <w:color w:val="002D59"/>
        <w:sz w:val="16"/>
        <w:szCs w:val="16"/>
      </w:rPr>
      <w:t>11.4.120/0.0/0.0/20_032/000284</w:t>
    </w:r>
    <w:r w:rsidR="00B168E9">
      <w:rPr>
        <w:rFonts w:ascii="PT Sans" w:hAnsi="PT Sans"/>
        <w:color w:val="002D59"/>
        <w:sz w:val="16"/>
        <w:szCs w:val="16"/>
      </w:rPr>
      <w:t>2</w:t>
    </w:r>
  </w:p>
  <w:p w14:paraId="221291A8" w14:textId="3EDCD820" w:rsidR="000729DF" w:rsidRPr="00325A8A" w:rsidRDefault="00325A8A" w:rsidP="000729DF">
    <w:pPr>
      <w:pStyle w:val="Nagwek"/>
      <w:tabs>
        <w:tab w:val="clear" w:pos="4536"/>
        <w:tab w:val="clear" w:pos="9072"/>
        <w:tab w:val="left" w:pos="1650"/>
      </w:tabs>
      <w:rPr>
        <w:rFonts w:ascii="PT Sans" w:hAnsi="PT Sans"/>
        <w:color w:val="002D59"/>
        <w:sz w:val="16"/>
        <w:szCs w:val="16"/>
      </w:rPr>
    </w:pPr>
    <w:r w:rsidRPr="00325A8A">
      <w:rPr>
        <w:rFonts w:ascii="PT Sans" w:hAnsi="PT Sans"/>
        <w:color w:val="002D59"/>
        <w:sz w:val="16"/>
        <w:szCs w:val="16"/>
      </w:rPr>
      <w:t xml:space="preserve">Projekt jest współfinansowany ze środków Europejskiego Funduszu Rozwoju Regionalnego Programu </w:t>
    </w:r>
    <w:proofErr w:type="spellStart"/>
    <w:r w:rsidRPr="00325A8A">
      <w:rPr>
        <w:rFonts w:ascii="PT Sans" w:hAnsi="PT Sans"/>
        <w:color w:val="002D59"/>
        <w:sz w:val="16"/>
        <w:szCs w:val="16"/>
      </w:rPr>
      <w:t>Interreg</w:t>
    </w:r>
    <w:proofErr w:type="spellEnd"/>
    <w:r w:rsidRPr="00325A8A">
      <w:rPr>
        <w:rFonts w:ascii="PT Sans" w:hAnsi="PT Sans"/>
        <w:color w:val="002D59"/>
        <w:sz w:val="16"/>
        <w:szCs w:val="16"/>
      </w:rPr>
      <w:t xml:space="preserve"> V-A Republika Czeska-Pol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4B1"/>
    <w:multiLevelType w:val="hybridMultilevel"/>
    <w:tmpl w:val="CB702A5C"/>
    <w:numStyleLink w:val="Zaimportowanystyl5"/>
  </w:abstractNum>
  <w:abstractNum w:abstractNumId="1" w15:restartNumberingAfterBreak="0">
    <w:nsid w:val="0D146A68"/>
    <w:multiLevelType w:val="hybridMultilevel"/>
    <w:tmpl w:val="B93EF8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5466A"/>
    <w:multiLevelType w:val="hybridMultilevel"/>
    <w:tmpl w:val="7A2ED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5BBE"/>
    <w:multiLevelType w:val="hybridMultilevel"/>
    <w:tmpl w:val="C1929FDE"/>
    <w:styleLink w:val="Zaimportowanystyl4"/>
    <w:lvl w:ilvl="0" w:tplc="8D9068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EE12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44F78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218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A63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B0785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B411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B891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2A318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AF95C8C"/>
    <w:multiLevelType w:val="hybridMultilevel"/>
    <w:tmpl w:val="FB7A168E"/>
    <w:numStyleLink w:val="Zaimportowanystyl7"/>
  </w:abstractNum>
  <w:abstractNum w:abstractNumId="5" w15:restartNumberingAfterBreak="0">
    <w:nsid w:val="36701F84"/>
    <w:multiLevelType w:val="hybridMultilevel"/>
    <w:tmpl w:val="48A8BC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75CEC"/>
    <w:multiLevelType w:val="hybridMultilevel"/>
    <w:tmpl w:val="75AA9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E5707"/>
    <w:multiLevelType w:val="hybridMultilevel"/>
    <w:tmpl w:val="FB7A168E"/>
    <w:styleLink w:val="Zaimportowanystyl7"/>
    <w:lvl w:ilvl="0" w:tplc="BB2E7A42">
      <w:start w:val="1"/>
      <w:numFmt w:val="bullet"/>
      <w:lvlText w:val="●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F6DB16">
      <w:start w:val="1"/>
      <w:numFmt w:val="bullet"/>
      <w:lvlText w:val="o"/>
      <w:lvlJc w:val="left"/>
      <w:pPr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3A86B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418B2">
      <w:start w:val="1"/>
      <w:numFmt w:val="bullet"/>
      <w:lvlText w:val="●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42699C">
      <w:start w:val="1"/>
      <w:numFmt w:val="bullet"/>
      <w:lvlText w:val="o"/>
      <w:lvlJc w:val="left"/>
      <w:pPr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76B95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009A36">
      <w:start w:val="1"/>
      <w:numFmt w:val="bullet"/>
      <w:lvlText w:val="●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8EC812">
      <w:start w:val="1"/>
      <w:numFmt w:val="bullet"/>
      <w:lvlText w:val="o"/>
      <w:lvlJc w:val="left"/>
      <w:pPr>
        <w:ind w:left="64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A2F8F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47E3A8C"/>
    <w:multiLevelType w:val="hybridMultilevel"/>
    <w:tmpl w:val="99CA6490"/>
    <w:numStyleLink w:val="Zaimportowanystyl2"/>
  </w:abstractNum>
  <w:abstractNum w:abstractNumId="9" w15:restartNumberingAfterBreak="0">
    <w:nsid w:val="5B773C8A"/>
    <w:multiLevelType w:val="hybridMultilevel"/>
    <w:tmpl w:val="D2D83576"/>
    <w:numStyleLink w:val="Zaimportowanystyl3"/>
  </w:abstractNum>
  <w:abstractNum w:abstractNumId="10" w15:restartNumberingAfterBreak="0">
    <w:nsid w:val="5CE80102"/>
    <w:multiLevelType w:val="hybridMultilevel"/>
    <w:tmpl w:val="99CA6490"/>
    <w:styleLink w:val="Zaimportowanystyl2"/>
    <w:lvl w:ilvl="0" w:tplc="43187FA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CA7A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58731E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88FED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18D54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2E22EE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850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CC03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98C93C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4224A0C"/>
    <w:multiLevelType w:val="multilevel"/>
    <w:tmpl w:val="E0C80D9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5250C20"/>
    <w:multiLevelType w:val="hybridMultilevel"/>
    <w:tmpl w:val="C1929FDE"/>
    <w:numStyleLink w:val="Zaimportowanystyl4"/>
  </w:abstractNum>
  <w:abstractNum w:abstractNumId="13" w15:restartNumberingAfterBreak="0">
    <w:nsid w:val="6B0C0357"/>
    <w:multiLevelType w:val="multilevel"/>
    <w:tmpl w:val="A782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F7EF8"/>
    <w:multiLevelType w:val="hybridMultilevel"/>
    <w:tmpl w:val="EA0C6388"/>
    <w:lvl w:ilvl="0" w:tplc="AFE0C7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3D85"/>
    <w:multiLevelType w:val="hybridMultilevel"/>
    <w:tmpl w:val="D2D83576"/>
    <w:styleLink w:val="Zaimportowanystyl3"/>
    <w:lvl w:ilvl="0" w:tplc="4ACE3B28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472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9098A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0532A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8E59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74ED6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EA70A2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A0F8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B655C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F912969"/>
    <w:multiLevelType w:val="hybridMultilevel"/>
    <w:tmpl w:val="CB702A5C"/>
    <w:styleLink w:val="Zaimportowanystyl5"/>
    <w:lvl w:ilvl="0" w:tplc="9528C4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44C8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78A14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B05E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85B1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9C74E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EA40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D89D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1EDFC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9"/>
  </w:num>
  <w:num w:numId="5">
    <w:abstractNumId w:val="8"/>
    <w:lvlOverride w:ilvl="0">
      <w:startOverride w:val="3"/>
    </w:lvlOverride>
  </w:num>
  <w:num w:numId="6">
    <w:abstractNumId w:val="3"/>
  </w:num>
  <w:num w:numId="7">
    <w:abstractNumId w:val="12"/>
  </w:num>
  <w:num w:numId="8">
    <w:abstractNumId w:val="8"/>
    <w:lvlOverride w:ilvl="0">
      <w:startOverride w:val="4"/>
    </w:lvlOverride>
  </w:num>
  <w:num w:numId="9">
    <w:abstractNumId w:val="16"/>
  </w:num>
  <w:num w:numId="10">
    <w:abstractNumId w:val="0"/>
  </w:num>
  <w:num w:numId="11">
    <w:abstractNumId w:val="8"/>
    <w:lvlOverride w:ilvl="0">
      <w:startOverride w:val="8"/>
    </w:lvlOverride>
  </w:num>
  <w:num w:numId="12">
    <w:abstractNumId w:val="7"/>
  </w:num>
  <w:num w:numId="13">
    <w:abstractNumId w:val="4"/>
  </w:num>
  <w:num w:numId="14">
    <w:abstractNumId w:val="5"/>
  </w:num>
  <w:num w:numId="15">
    <w:abstractNumId w:val="14"/>
  </w:num>
  <w:num w:numId="16">
    <w:abstractNumId w:val="6"/>
  </w:num>
  <w:num w:numId="17">
    <w:abstractNumId w:val="1"/>
  </w:num>
  <w:num w:numId="18">
    <w:abstractNumId w:val="13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33A7"/>
    <w:rsid w:val="00062715"/>
    <w:rsid w:val="000729DF"/>
    <w:rsid w:val="000766C6"/>
    <w:rsid w:val="0008120A"/>
    <w:rsid w:val="000911AF"/>
    <w:rsid w:val="000A0DA7"/>
    <w:rsid w:val="000C5ABC"/>
    <w:rsid w:val="00184A7A"/>
    <w:rsid w:val="001902EC"/>
    <w:rsid w:val="001A51BD"/>
    <w:rsid w:val="001B1AC0"/>
    <w:rsid w:val="001E685D"/>
    <w:rsid w:val="00200A27"/>
    <w:rsid w:val="00216CD4"/>
    <w:rsid w:val="00237420"/>
    <w:rsid w:val="00253FD9"/>
    <w:rsid w:val="002A50F6"/>
    <w:rsid w:val="002B3B39"/>
    <w:rsid w:val="002C7C53"/>
    <w:rsid w:val="002D2F12"/>
    <w:rsid w:val="002D64F0"/>
    <w:rsid w:val="002F58FC"/>
    <w:rsid w:val="00301374"/>
    <w:rsid w:val="00321B53"/>
    <w:rsid w:val="00325A8A"/>
    <w:rsid w:val="00354EEE"/>
    <w:rsid w:val="003659D3"/>
    <w:rsid w:val="003D561A"/>
    <w:rsid w:val="003E3BDD"/>
    <w:rsid w:val="00413EA9"/>
    <w:rsid w:val="004373D4"/>
    <w:rsid w:val="004B1BC8"/>
    <w:rsid w:val="004E33AD"/>
    <w:rsid w:val="004F01C7"/>
    <w:rsid w:val="00530CAA"/>
    <w:rsid w:val="00557CB8"/>
    <w:rsid w:val="0058024C"/>
    <w:rsid w:val="005A269D"/>
    <w:rsid w:val="005B34FE"/>
    <w:rsid w:val="005D63CD"/>
    <w:rsid w:val="005E77AE"/>
    <w:rsid w:val="005E7B56"/>
    <w:rsid w:val="005F0151"/>
    <w:rsid w:val="0063088A"/>
    <w:rsid w:val="00675440"/>
    <w:rsid w:val="006B318B"/>
    <w:rsid w:val="007078A9"/>
    <w:rsid w:val="00726DDD"/>
    <w:rsid w:val="00747C84"/>
    <w:rsid w:val="00753946"/>
    <w:rsid w:val="00765CD8"/>
    <w:rsid w:val="007765E2"/>
    <w:rsid w:val="0078183A"/>
    <w:rsid w:val="007B1224"/>
    <w:rsid w:val="007B66EC"/>
    <w:rsid w:val="00806E41"/>
    <w:rsid w:val="00845B0F"/>
    <w:rsid w:val="00845BC5"/>
    <w:rsid w:val="00886073"/>
    <w:rsid w:val="008A3450"/>
    <w:rsid w:val="008F3DE4"/>
    <w:rsid w:val="009025D0"/>
    <w:rsid w:val="00940230"/>
    <w:rsid w:val="00961529"/>
    <w:rsid w:val="00981047"/>
    <w:rsid w:val="009A3A80"/>
    <w:rsid w:val="009D1590"/>
    <w:rsid w:val="00A01588"/>
    <w:rsid w:val="00A01D5F"/>
    <w:rsid w:val="00A4699A"/>
    <w:rsid w:val="00A5134E"/>
    <w:rsid w:val="00A64649"/>
    <w:rsid w:val="00A7356A"/>
    <w:rsid w:val="00AC4E0C"/>
    <w:rsid w:val="00AD1DEF"/>
    <w:rsid w:val="00AE04EE"/>
    <w:rsid w:val="00AE0FC0"/>
    <w:rsid w:val="00AF6E83"/>
    <w:rsid w:val="00AF7006"/>
    <w:rsid w:val="00B05A11"/>
    <w:rsid w:val="00B168E9"/>
    <w:rsid w:val="00B16EC9"/>
    <w:rsid w:val="00B34CA1"/>
    <w:rsid w:val="00B73B67"/>
    <w:rsid w:val="00B945EF"/>
    <w:rsid w:val="00BB3739"/>
    <w:rsid w:val="00C57D2A"/>
    <w:rsid w:val="00C8736B"/>
    <w:rsid w:val="00CA3A3C"/>
    <w:rsid w:val="00CA78BB"/>
    <w:rsid w:val="00CB7DF1"/>
    <w:rsid w:val="00CE6D8C"/>
    <w:rsid w:val="00CF042A"/>
    <w:rsid w:val="00D06185"/>
    <w:rsid w:val="00D40930"/>
    <w:rsid w:val="00D50E2A"/>
    <w:rsid w:val="00D6000B"/>
    <w:rsid w:val="00D61394"/>
    <w:rsid w:val="00D65CB7"/>
    <w:rsid w:val="00D82540"/>
    <w:rsid w:val="00D95136"/>
    <w:rsid w:val="00E33706"/>
    <w:rsid w:val="00E57DC0"/>
    <w:rsid w:val="00E7441E"/>
    <w:rsid w:val="00EA3288"/>
    <w:rsid w:val="00EB7CB2"/>
    <w:rsid w:val="00ED3756"/>
    <w:rsid w:val="00EE380D"/>
    <w:rsid w:val="00EE5C8C"/>
    <w:rsid w:val="00F06D14"/>
    <w:rsid w:val="00F10FC9"/>
    <w:rsid w:val="00F1351F"/>
    <w:rsid w:val="00F1584C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34DC32"/>
  <w15:docId w15:val="{9195756C-D082-4E44-B30A-A4786C6A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C53"/>
  </w:style>
  <w:style w:type="paragraph" w:styleId="Nagwek1">
    <w:name w:val="heading 1"/>
    <w:basedOn w:val="Normalny"/>
    <w:next w:val="Normalny"/>
    <w:link w:val="Nagwek1Znak"/>
    <w:uiPriority w:val="9"/>
    <w:qFormat/>
    <w:rsid w:val="00184A7A"/>
    <w:pPr>
      <w:keepNext/>
      <w:keepLines/>
      <w:spacing w:before="320" w:after="40"/>
      <w:jc w:val="center"/>
      <w:outlineLvl w:val="0"/>
    </w:pPr>
    <w:rPr>
      <w:rFonts w:ascii="Calibri" w:eastAsiaTheme="majorEastAsia" w:hAnsi="Calibri" w:cstheme="majorBidi"/>
      <w:b/>
      <w:bCs/>
      <w:caps/>
      <w:spacing w:val="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A7A"/>
    <w:pPr>
      <w:keepNext/>
      <w:keepLines/>
      <w:spacing w:before="120" w:after="0"/>
      <w:outlineLvl w:val="1"/>
    </w:pPr>
    <w:rPr>
      <w:rFonts w:ascii="Calibri" w:eastAsiaTheme="majorEastAsia" w:hAnsi="Calibri" w:cstheme="majorBidi"/>
      <w:b/>
      <w:b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7C5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7C5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C5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7C5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7C5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7C5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7C5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numbering" w:customStyle="1" w:styleId="Zaimportowanystyl2">
    <w:name w:val="Zaimportowany styl 2"/>
    <w:rsid w:val="004373D4"/>
    <w:pPr>
      <w:numPr>
        <w:numId w:val="1"/>
      </w:numPr>
    </w:pPr>
  </w:style>
  <w:style w:type="numbering" w:customStyle="1" w:styleId="Zaimportowanystyl3">
    <w:name w:val="Zaimportowany styl 3"/>
    <w:rsid w:val="004373D4"/>
    <w:pPr>
      <w:numPr>
        <w:numId w:val="3"/>
      </w:numPr>
    </w:pPr>
  </w:style>
  <w:style w:type="numbering" w:customStyle="1" w:styleId="Zaimportowanystyl4">
    <w:name w:val="Zaimportowany styl 4"/>
    <w:rsid w:val="004373D4"/>
    <w:pPr>
      <w:numPr>
        <w:numId w:val="6"/>
      </w:numPr>
    </w:pPr>
  </w:style>
  <w:style w:type="numbering" w:customStyle="1" w:styleId="Zaimportowanystyl5">
    <w:name w:val="Zaimportowany styl 5"/>
    <w:rsid w:val="004373D4"/>
    <w:pPr>
      <w:numPr>
        <w:numId w:val="9"/>
      </w:numPr>
    </w:pPr>
  </w:style>
  <w:style w:type="numbering" w:customStyle="1" w:styleId="Zaimportowanystyl7">
    <w:name w:val="Zaimportowany styl 7"/>
    <w:rsid w:val="004373D4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4373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2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23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84A7A"/>
    <w:rPr>
      <w:rFonts w:ascii="Calibri" w:eastAsiaTheme="majorEastAsia" w:hAnsi="Calibri" w:cstheme="majorBidi"/>
      <w:b/>
      <w:bCs/>
      <w:caps/>
      <w:spacing w:val="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4A7A"/>
    <w:rPr>
      <w:rFonts w:ascii="Calibri" w:eastAsiaTheme="majorEastAsia" w:hAnsi="Calibri" w:cstheme="majorBidi"/>
      <w:b/>
      <w:b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C7C5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7C5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C5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7C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7C5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7C5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7C5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C7C5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C7C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C7C5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7C5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C7C5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C7C5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C7C53"/>
    <w:rPr>
      <w:i/>
      <w:iCs/>
      <w:color w:val="auto"/>
    </w:rPr>
  </w:style>
  <w:style w:type="paragraph" w:styleId="Bezodstpw">
    <w:name w:val="No Spacing"/>
    <w:uiPriority w:val="1"/>
    <w:qFormat/>
    <w:rsid w:val="002C7C5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C7C5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C7C5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7C5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7C5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C7C5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C7C5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C7C5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C7C5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C7C5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C7C53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F10F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3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3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392-0DEE-4F04-AFA0-19F848A3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Łukasz Adamczyk</cp:lastModifiedBy>
  <cp:revision>5</cp:revision>
  <cp:lastPrinted>2022-03-29T11:46:00Z</cp:lastPrinted>
  <dcterms:created xsi:type="dcterms:W3CDTF">2022-04-10T16:48:00Z</dcterms:created>
  <dcterms:modified xsi:type="dcterms:W3CDTF">2022-05-11T08:48:00Z</dcterms:modified>
</cp:coreProperties>
</file>